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0"/>
        <w:tblW w:w="10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1764"/>
        <w:gridCol w:w="1222"/>
        <w:gridCol w:w="1493"/>
        <w:gridCol w:w="1357"/>
        <w:gridCol w:w="1358"/>
        <w:gridCol w:w="1222"/>
        <w:gridCol w:w="1357"/>
      </w:tblGrid>
      <w:tr w:rsidR="000528DD" w:rsidRPr="000528DD" w:rsidTr="00593D4F">
        <w:trPr>
          <w:trHeight w:val="24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N  </w:t>
            </w:r>
            <w:r w:rsidRPr="000528DD">
              <w:rPr>
                <w:rFonts w:ascii="Times New Roman" w:hAnsi="Times New Roman"/>
                <w:sz w:val="16"/>
              </w:rPr>
              <w:br/>
            </w:r>
            <w:proofErr w:type="gramStart"/>
            <w:r w:rsidRPr="000528DD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0528DD">
              <w:rPr>
                <w:rFonts w:ascii="Times New Roman" w:hAnsi="Times New Roman"/>
                <w:sz w:val="16"/>
              </w:rPr>
              <w:t xml:space="preserve">/п 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Виды работы </w:t>
            </w:r>
          </w:p>
        </w:tc>
        <w:tc>
          <w:tcPr>
            <w:tcW w:w="8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F5112" wp14:editId="74A5FDF2">
                      <wp:simplePos x="0" y="0"/>
                      <wp:positionH relativeFrom="column">
                        <wp:posOffset>828151</wp:posOffset>
                      </wp:positionH>
                      <wp:positionV relativeFrom="paragraph">
                        <wp:posOffset>-475423</wp:posOffset>
                      </wp:positionV>
                      <wp:extent cx="2638873" cy="2577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873" cy="25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A14" w:rsidRPr="00593D4F" w:rsidRDefault="00593D4F">
                                  <w:r>
                                    <w:t>Другие виды рабо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65.2pt;margin-top:-37.45pt;width:207.8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" filled="f" stroked="f" strokeweight=".5pt">
                      <v:textbox>
                        <w:txbxContent>
                          <w:p w:rsidR="009E2A14" w:rsidRPr="00593D4F" w:rsidRDefault="00593D4F">
                            <w:r>
                              <w:t>Другие виды рабо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8DD" w:rsidRPr="000528DD">
              <w:rPr>
                <w:rFonts w:ascii="Times New Roman" w:hAnsi="Times New Roman"/>
                <w:sz w:val="16"/>
              </w:rPr>
              <w:t xml:space="preserve">Объем работы в часах                   </w:t>
            </w: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 семестр    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I семестр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учебный год    </w:t>
            </w:r>
          </w:p>
        </w:tc>
      </w:tr>
      <w:tr w:rsidR="000528DD" w:rsidRPr="000528DD" w:rsidTr="00593D4F">
        <w:trPr>
          <w:trHeight w:val="241"/>
        </w:trPr>
        <w:tc>
          <w:tcPr>
            <w:tcW w:w="6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выполнено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по плану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</w:tr>
      <w:tr w:rsidR="000528DD" w:rsidRPr="000528DD" w:rsidTr="00593D4F">
        <w:trPr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3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4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5  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6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7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8    </w:t>
            </w:r>
          </w:p>
        </w:tc>
      </w:tr>
      <w:tr w:rsidR="000528DD" w:rsidRPr="000528DD" w:rsidTr="00593D4F">
        <w:trPr>
          <w:trHeight w:val="24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593D4F" w:rsidRDefault="00593D4F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593D4F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Несение службы в наряд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E63C75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593D4F">
              <w:rPr>
                <w:rFonts w:ascii="Times New Roman" w:hAnsi="Times New Roman"/>
                <w:sz w:val="16"/>
                <w:lang w:val="en-US"/>
              </w:rPr>
              <w:t>g1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593D4F">
        <w:trPr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593D4F" w:rsidRDefault="00593D4F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593D4F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оспитательная работа с курсантами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E63C75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r w:rsidR="00593D4F">
              <w:rPr>
                <w:rFonts w:ascii="Times New Roman" w:hAnsi="Times New Roman"/>
                <w:sz w:val="16"/>
                <w:lang w:val="en-US"/>
              </w:rPr>
              <w:t>g2</w:t>
            </w:r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E63C75" w:rsidRPr="000528DD" w:rsidTr="00593D4F">
        <w:trPr>
          <w:trHeight w:val="204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E63C75" w:rsidRDefault="00E63C75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sz w:val="10"/>
                <w:szCs w:val="10"/>
              </w:rPr>
              <w:t xml:space="preserve">Итого:  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AB2BFE" w:rsidRDefault="00E63C75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593D4F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proofErr w:type="spellStart"/>
            <w:r>
              <w:rPr>
                <w:rFonts w:ascii="Times New Roman" w:hAnsi="Times New Roman"/>
                <w:sz w:val="16"/>
                <w:lang w:val="en-US"/>
              </w:rPr>
              <w:t>sum_g</w:t>
            </w:r>
            <w:proofErr w:type="spellEnd"/>
            <w:r w:rsidR="00E63C75"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</w:tbl>
    <w:p w:rsidR="000528DD" w:rsidRPr="000528DD" w:rsidRDefault="000528DD" w:rsidP="000528DD">
      <w:pPr>
        <w:jc w:val="center"/>
        <w:rPr>
          <w:sz w:val="16"/>
          <w:lang w:val="en-US"/>
        </w:rPr>
      </w:pPr>
      <w:bookmarkStart w:id="0" w:name="_GoBack"/>
      <w:bookmarkEnd w:id="0"/>
    </w:p>
    <w:sectPr w:rsidR="000528DD" w:rsidRPr="000528DD" w:rsidSect="00052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6"/>
    <w:rsid w:val="000528DD"/>
    <w:rsid w:val="0032234B"/>
    <w:rsid w:val="003669EF"/>
    <w:rsid w:val="00464159"/>
    <w:rsid w:val="00593D4F"/>
    <w:rsid w:val="00690D60"/>
    <w:rsid w:val="009E2A14"/>
    <w:rsid w:val="00A901C6"/>
    <w:rsid w:val="00AB2BFE"/>
    <w:rsid w:val="00B00E68"/>
    <w:rsid w:val="00BB7DB8"/>
    <w:rsid w:val="00E14F48"/>
    <w:rsid w:val="00E63C75"/>
    <w:rsid w:val="00F841A2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31FB-5E18-4C7F-B1A0-9AE0A4CB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омов Виктор Юрьевич</dc:creator>
  <cp:lastModifiedBy>Колдомов Виктор Юрьевич</cp:lastModifiedBy>
  <cp:revision>7</cp:revision>
  <dcterms:created xsi:type="dcterms:W3CDTF">2019-05-16T12:51:00Z</dcterms:created>
  <dcterms:modified xsi:type="dcterms:W3CDTF">2019-05-16T14:44:00Z</dcterms:modified>
</cp:coreProperties>
</file>